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64"/>
      </w:tblGrid>
      <w:tr w:rsidR="001D7A35" w:rsidTr="008B1BAC">
        <w:trPr>
          <w:trHeight w:val="12347"/>
        </w:trPr>
        <w:tc>
          <w:tcPr>
            <w:tcW w:w="11625" w:type="dxa"/>
          </w:tcPr>
          <w:p w:rsidR="001D7A35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D76508" w:rsidRDefault="00D76508" w:rsidP="00D76508"/>
          <w:tbl>
            <w:tblPr>
              <w:tblpPr w:leftFromText="141" w:rightFromText="141" w:bottomFromText="200" w:vertAnchor="text" w:horzAnchor="margin" w:tblpXSpec="center" w:tblpY="12"/>
              <w:tblOverlap w:val="never"/>
              <w:tblW w:w="115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4"/>
              <w:gridCol w:w="2167"/>
              <w:gridCol w:w="1485"/>
              <w:gridCol w:w="2471"/>
              <w:gridCol w:w="2515"/>
              <w:gridCol w:w="2336"/>
            </w:tblGrid>
            <w:tr w:rsidR="00D76508" w:rsidTr="00160471">
              <w:trPr>
                <w:trHeight w:val="327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6508" w:rsidRPr="00890ECE" w:rsidRDefault="00D76508" w:rsidP="00160471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890ECE">
                    <w:rPr>
                      <w:rFonts w:ascii="Times New Roman" w:hAnsi="Times New Roman" w:cs="Times New Roman"/>
                      <w:b/>
                    </w:rPr>
                    <w:t>Sayı</w:t>
                  </w:r>
                </w:p>
              </w:tc>
              <w:tc>
                <w:tcPr>
                  <w:tcW w:w="2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6508" w:rsidRPr="00890ECE" w:rsidRDefault="00D76508" w:rsidP="00160471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890ECE">
                    <w:rPr>
                      <w:rFonts w:ascii="Times New Roman" w:hAnsi="Times New Roman" w:cs="Times New Roman"/>
                      <w:b/>
                    </w:rPr>
                    <w:t>Hizmet Aldığı Tarih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6508" w:rsidRPr="00890ECE" w:rsidRDefault="00D76508" w:rsidP="00160471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890ECE">
                    <w:rPr>
                      <w:rFonts w:ascii="Times New Roman" w:hAnsi="Times New Roman" w:cs="Times New Roman"/>
                      <w:b/>
                    </w:rPr>
                    <w:t>Öğrenci No</w:t>
                  </w:r>
                </w:p>
              </w:tc>
              <w:tc>
                <w:tcPr>
                  <w:tcW w:w="2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6508" w:rsidRPr="00890ECE" w:rsidRDefault="00D76508" w:rsidP="00160471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890ECE">
                    <w:rPr>
                      <w:rFonts w:ascii="Times New Roman" w:hAnsi="Times New Roman" w:cs="Times New Roman"/>
                      <w:b/>
                    </w:rPr>
                    <w:t>Adı Soyadı</w:t>
                  </w:r>
                </w:p>
              </w:tc>
              <w:tc>
                <w:tcPr>
                  <w:tcW w:w="2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6508" w:rsidRPr="00890ECE" w:rsidRDefault="00D76508" w:rsidP="00160471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Fakülte/Yüksekokul</w:t>
                  </w:r>
                </w:p>
              </w:tc>
              <w:tc>
                <w:tcPr>
                  <w:tcW w:w="2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90ECE">
                    <w:rPr>
                      <w:rFonts w:ascii="Times New Roman" w:hAnsi="Times New Roman" w:cs="Times New Roman"/>
                      <w:b/>
                    </w:rPr>
                    <w:t>Konu/Aldığı Hizmet</w:t>
                  </w:r>
                </w:p>
              </w:tc>
            </w:tr>
            <w:tr w:rsidR="00D76508" w:rsidTr="00160471">
              <w:trPr>
                <w:trHeight w:val="327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6508" w:rsidRPr="00890ECE" w:rsidRDefault="00D76508" w:rsidP="00160471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90EC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76508" w:rsidTr="00160471">
              <w:trPr>
                <w:trHeight w:val="327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6508" w:rsidRPr="00890ECE" w:rsidRDefault="00D76508" w:rsidP="00160471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90EC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76508" w:rsidTr="00160471">
              <w:trPr>
                <w:trHeight w:val="327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6508" w:rsidRPr="00890ECE" w:rsidRDefault="00D76508" w:rsidP="00160471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90ECE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76508" w:rsidTr="00160471">
              <w:trPr>
                <w:trHeight w:val="327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6508" w:rsidRPr="00890ECE" w:rsidRDefault="00D76508" w:rsidP="00160471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90ECE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2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76508" w:rsidTr="00160471">
              <w:trPr>
                <w:trHeight w:val="327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6508" w:rsidRPr="00890ECE" w:rsidRDefault="00D76508" w:rsidP="00160471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90ECE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2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76508" w:rsidTr="00160471">
              <w:trPr>
                <w:trHeight w:val="327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6508" w:rsidRPr="00890ECE" w:rsidRDefault="00D76508" w:rsidP="00160471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90ECE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2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76508" w:rsidTr="00160471">
              <w:trPr>
                <w:trHeight w:val="327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6508" w:rsidRPr="00890ECE" w:rsidRDefault="00D76508" w:rsidP="00160471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90ECE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2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76508" w:rsidTr="00160471">
              <w:trPr>
                <w:trHeight w:val="327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6508" w:rsidRPr="00890ECE" w:rsidRDefault="00D76508" w:rsidP="00160471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90ECE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2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76508" w:rsidTr="00160471">
              <w:trPr>
                <w:trHeight w:val="327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6508" w:rsidRPr="00890ECE" w:rsidRDefault="00D76508" w:rsidP="00160471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90ECE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2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76508" w:rsidTr="00160471">
              <w:trPr>
                <w:trHeight w:val="327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6508" w:rsidRPr="00890ECE" w:rsidRDefault="00D76508" w:rsidP="00160471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90ECE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2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76508" w:rsidTr="00160471">
              <w:trPr>
                <w:trHeight w:val="327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6508" w:rsidRPr="00890ECE" w:rsidRDefault="00D76508" w:rsidP="00160471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90ECE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2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76508" w:rsidTr="00160471">
              <w:trPr>
                <w:trHeight w:val="327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6508" w:rsidRPr="00890ECE" w:rsidRDefault="00D76508" w:rsidP="00160471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90ECE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2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76508" w:rsidTr="00160471">
              <w:trPr>
                <w:trHeight w:val="327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6508" w:rsidRPr="00890ECE" w:rsidRDefault="00D76508" w:rsidP="00160471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90ECE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2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76508" w:rsidTr="00160471">
              <w:trPr>
                <w:trHeight w:val="327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6508" w:rsidRPr="00890ECE" w:rsidRDefault="00D76508" w:rsidP="00160471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90ECE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2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76508" w:rsidTr="00160471">
              <w:trPr>
                <w:trHeight w:val="327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6508" w:rsidRPr="00890ECE" w:rsidRDefault="00D76508" w:rsidP="00160471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90ECE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2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76508" w:rsidTr="00160471">
              <w:trPr>
                <w:trHeight w:val="327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6508" w:rsidRPr="00890ECE" w:rsidRDefault="00D76508" w:rsidP="00160471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90ECE">
                    <w:rPr>
                      <w:rFonts w:ascii="Times New Roman" w:hAnsi="Times New Roman" w:cs="Times New Roman"/>
                    </w:rPr>
                    <w:t>16</w:t>
                  </w:r>
                </w:p>
              </w:tc>
              <w:tc>
                <w:tcPr>
                  <w:tcW w:w="2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76508" w:rsidTr="00160471">
              <w:trPr>
                <w:trHeight w:val="327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6508" w:rsidRPr="00890ECE" w:rsidRDefault="00D76508" w:rsidP="00160471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90ECE">
                    <w:rPr>
                      <w:rFonts w:ascii="Times New Roman" w:hAnsi="Times New Roman" w:cs="Times New Roman"/>
                    </w:rPr>
                    <w:t>17</w:t>
                  </w:r>
                </w:p>
              </w:tc>
              <w:tc>
                <w:tcPr>
                  <w:tcW w:w="2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76508" w:rsidTr="00160471">
              <w:trPr>
                <w:trHeight w:val="327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6508" w:rsidRPr="00890ECE" w:rsidRDefault="00D76508" w:rsidP="00160471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90ECE"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  <w:tc>
                <w:tcPr>
                  <w:tcW w:w="2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76508" w:rsidTr="00160471">
              <w:trPr>
                <w:trHeight w:val="327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6508" w:rsidRPr="00890ECE" w:rsidRDefault="00D76508" w:rsidP="00160471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90ECE"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  <w:tc>
                <w:tcPr>
                  <w:tcW w:w="2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76508" w:rsidTr="00160471">
              <w:trPr>
                <w:trHeight w:val="327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6508" w:rsidRPr="00890ECE" w:rsidRDefault="00D76508" w:rsidP="00160471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90ECE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2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508" w:rsidRPr="00890ECE" w:rsidRDefault="00D76508" w:rsidP="0016047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76508" w:rsidRDefault="00D76508" w:rsidP="00D76508"/>
          <w:p w:rsidR="00D76508" w:rsidRDefault="00D76508" w:rsidP="00D76508"/>
          <w:p w:rsidR="00D76508" w:rsidRPr="00845671" w:rsidRDefault="00D76508" w:rsidP="00D76508">
            <w:pPr>
              <w:rPr>
                <w:rFonts w:ascii="Times New Roman" w:hAnsi="Times New Roman" w:cs="Times New Roman"/>
              </w:rPr>
            </w:pPr>
            <w:r>
              <w:t xml:space="preserve">                            </w:t>
            </w:r>
            <w:r w:rsidRPr="00845671">
              <w:rPr>
                <w:rFonts w:ascii="Times New Roman" w:hAnsi="Times New Roman" w:cs="Times New Roman"/>
              </w:rPr>
              <w:t>Engelli Birim Yetkilisi                                                                          Birim Amiri</w:t>
            </w:r>
          </w:p>
          <w:p w:rsidR="00D76508" w:rsidRPr="00845671" w:rsidRDefault="00D76508" w:rsidP="00D76508">
            <w:pPr>
              <w:rPr>
                <w:rFonts w:ascii="Times New Roman" w:hAnsi="Times New Roman" w:cs="Times New Roman"/>
              </w:rPr>
            </w:pPr>
            <w:r w:rsidRPr="00845671">
              <w:rPr>
                <w:rFonts w:ascii="Times New Roman" w:hAnsi="Times New Roman" w:cs="Times New Roman"/>
              </w:rPr>
              <w:t xml:space="preserve">                              </w:t>
            </w:r>
            <w:proofErr w:type="gramStart"/>
            <w:r w:rsidRPr="00845671">
              <w:rPr>
                <w:rFonts w:ascii="Times New Roman" w:hAnsi="Times New Roman" w:cs="Times New Roman"/>
              </w:rPr>
              <w:t>….</w:t>
            </w:r>
            <w:proofErr w:type="gramEnd"/>
            <w:r w:rsidRPr="00845671">
              <w:rPr>
                <w:rFonts w:ascii="Times New Roman" w:hAnsi="Times New Roman" w:cs="Times New Roman"/>
              </w:rPr>
              <w:t xml:space="preserve">/…/20….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5671">
              <w:rPr>
                <w:rFonts w:ascii="Times New Roman" w:hAnsi="Times New Roman" w:cs="Times New Roman"/>
              </w:rPr>
              <w:t xml:space="preserve"> …./…./20….</w:t>
            </w:r>
          </w:p>
          <w:p w:rsidR="008B1BAC" w:rsidRPr="008B1BAC" w:rsidRDefault="00D76508" w:rsidP="00D76508">
            <w:pPr>
              <w:rPr>
                <w:rFonts w:ascii="Times New Roman" w:hAnsi="Times New Roman"/>
                <w:sz w:val="20"/>
                <w:szCs w:val="20"/>
              </w:rPr>
            </w:pPr>
            <w:r w:rsidRPr="00845671">
              <w:rPr>
                <w:rFonts w:ascii="Times New Roman" w:hAnsi="Times New Roman" w:cs="Times New Roman"/>
              </w:rPr>
              <w:t xml:space="preserve">                                  İmza</w:t>
            </w:r>
            <w:r w:rsidRPr="00845671">
              <w:rPr>
                <w:rFonts w:ascii="Times New Roman" w:hAnsi="Times New Roman" w:cs="Times New Roman"/>
              </w:rPr>
              <w:tab/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</w:t>
            </w:r>
            <w:r w:rsidRPr="00845671">
              <w:rPr>
                <w:rFonts w:ascii="Times New Roman" w:hAnsi="Times New Roman" w:cs="Times New Roman"/>
              </w:rPr>
              <w:t xml:space="preserve">  İmza</w:t>
            </w:r>
            <w:r w:rsidRPr="008B1B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E7F62" w:rsidRDefault="000E7F62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8B1BAC" w:rsidRDefault="008B1BAC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8B1BAC" w:rsidRDefault="008B1BAC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8B1BAC" w:rsidRDefault="008B1BAC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57681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57681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AC7B6E" w:rsidRDefault="00AC7B6E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AC7B6E" w:rsidRDefault="00AC7B6E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57681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57681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57681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57681" w:rsidRPr="008B1BAC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C29D5" w:rsidRPr="002B2BC7" w:rsidRDefault="00DC29D5" w:rsidP="00557681">
      <w:pPr>
        <w:rPr>
          <w:szCs w:val="20"/>
        </w:rPr>
      </w:pPr>
    </w:p>
    <w:sectPr w:rsidR="00DC29D5" w:rsidRPr="002B2BC7" w:rsidSect="008B1B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28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721" w:rsidRDefault="00580721" w:rsidP="002B2BC7">
      <w:r>
        <w:separator/>
      </w:r>
    </w:p>
  </w:endnote>
  <w:endnote w:type="continuationSeparator" w:id="0">
    <w:p w:rsidR="00580721" w:rsidRDefault="00580721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B1F" w:rsidRDefault="00F85B1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B1F" w:rsidRDefault="00F85B1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B1F" w:rsidRDefault="00F85B1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721" w:rsidRDefault="00580721" w:rsidP="002B2BC7">
      <w:r>
        <w:separator/>
      </w:r>
    </w:p>
  </w:footnote>
  <w:footnote w:type="continuationSeparator" w:id="0">
    <w:p w:rsidR="00580721" w:rsidRDefault="00580721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B1F" w:rsidRDefault="00F85B1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BC7" w:rsidRDefault="002B2BC7">
    <w:pPr>
      <w:pStyle w:val="stbilgi"/>
    </w:pPr>
  </w:p>
  <w:tbl>
    <w:tblPr>
      <w:tblStyle w:val="TabloKlavuzu"/>
      <w:tblW w:w="11766" w:type="dxa"/>
      <w:tblInd w:w="-318" w:type="dxa"/>
      <w:tblLook w:val="04A0" w:firstRow="1" w:lastRow="0" w:firstColumn="1" w:lastColumn="0" w:noHBand="0" w:noVBand="1"/>
    </w:tblPr>
    <w:tblGrid>
      <w:gridCol w:w="2495"/>
      <w:gridCol w:w="5173"/>
      <w:gridCol w:w="236"/>
      <w:gridCol w:w="1580"/>
      <w:gridCol w:w="686"/>
      <w:gridCol w:w="1596"/>
    </w:tblGrid>
    <w:tr w:rsidR="002B2BC7" w:rsidTr="00F85B1F">
      <w:trPr>
        <w:trHeight w:val="157"/>
      </w:trPr>
      <w:tc>
        <w:tcPr>
          <w:tcW w:w="2495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C986C65" wp14:editId="6E832472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:rsidR="002B2BC7" w:rsidRDefault="001C4D75" w:rsidP="00B0295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 xml:space="preserve">Engelli Öğrenci Danışmanlık </w:t>
          </w:r>
          <w:r w:rsidRPr="001C4D75">
            <w:rPr>
              <w:rFonts w:ascii="Times New Roman" w:eastAsia="Carlito" w:hAnsi="Times New Roman" w:cs="Times New Roman"/>
              <w:sz w:val="28"/>
            </w:rPr>
            <w:t>Formu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61845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="00762C04">
            <w:rPr>
              <w:rFonts w:ascii="Times New Roman" w:hAnsi="Times New Roman" w:cs="Times New Roman"/>
              <w:b/>
              <w:sz w:val="18"/>
              <w:szCs w:val="18"/>
            </w:rPr>
            <w:t>M</w:t>
          </w:r>
          <w:r w:rsidR="001C4D75">
            <w:rPr>
              <w:rFonts w:ascii="Times New Roman" w:hAnsi="Times New Roman" w:cs="Times New Roman"/>
              <w:b/>
              <w:sz w:val="18"/>
              <w:szCs w:val="18"/>
            </w:rPr>
            <w:t>-039</w:t>
          </w:r>
        </w:p>
      </w:tc>
    </w:tr>
    <w:tr w:rsidR="00F85B1F" w:rsidTr="00F85B1F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F85B1F" w:rsidRDefault="00F85B1F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F85B1F" w:rsidRDefault="00F85B1F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F85B1F" w:rsidRDefault="00F85B1F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F85B1F" w:rsidRPr="00016C85" w:rsidRDefault="00F85B1F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F85B1F" w:rsidRPr="00016C85" w:rsidRDefault="00F85B1F" w:rsidP="008626B0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0.09.2020</w:t>
          </w:r>
        </w:p>
      </w:tc>
    </w:tr>
    <w:tr w:rsidR="00F85B1F" w:rsidTr="00F85B1F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F85B1F" w:rsidRDefault="00F85B1F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F85B1F" w:rsidRDefault="00F85B1F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F85B1F" w:rsidRDefault="00F85B1F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F85B1F" w:rsidRPr="00016C85" w:rsidRDefault="00F85B1F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F85B1F" w:rsidRPr="00016C85" w:rsidRDefault="00F85B1F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F85B1F" w:rsidTr="00F85B1F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F85B1F" w:rsidRDefault="00F85B1F" w:rsidP="00741FA6">
          <w:pPr>
            <w:pStyle w:val="stbilgi"/>
            <w:rPr>
              <w:noProof/>
              <w:lang w:eastAsia="tr-TR"/>
            </w:rPr>
          </w:pPr>
          <w:bookmarkStart w:id="0" w:name="_GoBack" w:colFirst="4" w:colLast="4"/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F85B1F" w:rsidRDefault="00F85B1F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F85B1F" w:rsidRDefault="00F85B1F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F85B1F" w:rsidRPr="00016C85" w:rsidRDefault="00F85B1F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F85B1F" w:rsidRPr="00016C85" w:rsidRDefault="00F85B1F" w:rsidP="008626B0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1.08.2021</w:t>
          </w:r>
        </w:p>
      </w:tc>
    </w:tr>
    <w:bookmarkEnd w:id="0"/>
    <w:tr w:rsidR="00F85B1F" w:rsidTr="00F85B1F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F85B1F" w:rsidRDefault="00F85B1F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F85B1F" w:rsidRDefault="00F85B1F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F85B1F" w:rsidRDefault="00F85B1F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F85B1F" w:rsidRDefault="00F85B1F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  <w:p w:rsidR="00F85B1F" w:rsidRDefault="00F85B1F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:rsidR="00F85B1F" w:rsidRPr="00016C85" w:rsidRDefault="00F85B1F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68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F85B1F" w:rsidRPr="00016C85" w:rsidRDefault="00F85B1F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59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F85B1F" w:rsidRPr="00016C85" w:rsidRDefault="00F85B1F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20CABAB9" wp14:editId="1C6A01C2">
                <wp:extent cx="871267" cy="350462"/>
                <wp:effectExtent l="0" t="0" r="508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880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85B1F" w:rsidTr="00F85B1F">
      <w:trPr>
        <w:trHeight w:val="99"/>
      </w:trPr>
      <w:tc>
        <w:tcPr>
          <w:tcW w:w="2495" w:type="dxa"/>
          <w:vMerge/>
          <w:tcBorders>
            <w:left w:val="nil"/>
            <w:bottom w:val="nil"/>
            <w:right w:val="nil"/>
          </w:tcBorders>
        </w:tcPr>
        <w:p w:rsidR="00F85B1F" w:rsidRDefault="00F85B1F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F85B1F" w:rsidRDefault="00F85B1F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F85B1F" w:rsidRDefault="00F85B1F" w:rsidP="00741FA6">
          <w:pPr>
            <w:pStyle w:val="stbilgi"/>
          </w:pPr>
        </w:p>
      </w:tc>
      <w:tc>
        <w:tcPr>
          <w:tcW w:w="3862" w:type="dxa"/>
          <w:gridSpan w:val="3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F85B1F" w:rsidRPr="009D225A" w:rsidRDefault="00F85B1F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B1F" w:rsidRDefault="00F85B1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117F2"/>
    <w:rsid w:val="00016C85"/>
    <w:rsid w:val="000756BA"/>
    <w:rsid w:val="00091941"/>
    <w:rsid w:val="000E7F62"/>
    <w:rsid w:val="00130593"/>
    <w:rsid w:val="00150646"/>
    <w:rsid w:val="001725C7"/>
    <w:rsid w:val="00197A6A"/>
    <w:rsid w:val="001C4D75"/>
    <w:rsid w:val="001D7A35"/>
    <w:rsid w:val="00261845"/>
    <w:rsid w:val="002752C1"/>
    <w:rsid w:val="002B2BC7"/>
    <w:rsid w:val="002B5EFD"/>
    <w:rsid w:val="002C519C"/>
    <w:rsid w:val="002E7116"/>
    <w:rsid w:val="003170FC"/>
    <w:rsid w:val="003633AF"/>
    <w:rsid w:val="00386DF4"/>
    <w:rsid w:val="003928B5"/>
    <w:rsid w:val="00407A6D"/>
    <w:rsid w:val="0041363A"/>
    <w:rsid w:val="0042577E"/>
    <w:rsid w:val="00557681"/>
    <w:rsid w:val="00580721"/>
    <w:rsid w:val="0058377F"/>
    <w:rsid w:val="005A7C58"/>
    <w:rsid w:val="005D5A18"/>
    <w:rsid w:val="00617749"/>
    <w:rsid w:val="00624A4B"/>
    <w:rsid w:val="00676B8A"/>
    <w:rsid w:val="006934C2"/>
    <w:rsid w:val="006B69B1"/>
    <w:rsid w:val="007166D3"/>
    <w:rsid w:val="00745301"/>
    <w:rsid w:val="00747EAF"/>
    <w:rsid w:val="00762C04"/>
    <w:rsid w:val="00775EF7"/>
    <w:rsid w:val="007A491B"/>
    <w:rsid w:val="007F3336"/>
    <w:rsid w:val="00806EC0"/>
    <w:rsid w:val="00873AE1"/>
    <w:rsid w:val="008B1BAC"/>
    <w:rsid w:val="0092731F"/>
    <w:rsid w:val="00934C3D"/>
    <w:rsid w:val="009739BF"/>
    <w:rsid w:val="009E0FD7"/>
    <w:rsid w:val="009F556E"/>
    <w:rsid w:val="00A53C50"/>
    <w:rsid w:val="00A72350"/>
    <w:rsid w:val="00A866F1"/>
    <w:rsid w:val="00AA30D5"/>
    <w:rsid w:val="00AC3375"/>
    <w:rsid w:val="00AC7B6E"/>
    <w:rsid w:val="00B02952"/>
    <w:rsid w:val="00B31A6E"/>
    <w:rsid w:val="00B45D14"/>
    <w:rsid w:val="00B512C8"/>
    <w:rsid w:val="00C05091"/>
    <w:rsid w:val="00C500AB"/>
    <w:rsid w:val="00CF7FF5"/>
    <w:rsid w:val="00D425A6"/>
    <w:rsid w:val="00D61960"/>
    <w:rsid w:val="00D76508"/>
    <w:rsid w:val="00DC29D5"/>
    <w:rsid w:val="00DF26D5"/>
    <w:rsid w:val="00DF6798"/>
    <w:rsid w:val="00E17654"/>
    <w:rsid w:val="00E5606A"/>
    <w:rsid w:val="00EF4E7D"/>
    <w:rsid w:val="00F40B10"/>
    <w:rsid w:val="00F67324"/>
    <w:rsid w:val="00F72803"/>
    <w:rsid w:val="00F85B1F"/>
    <w:rsid w:val="00F905CD"/>
    <w:rsid w:val="00FB7BB4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E3FB4-BD86-4E14-9000-89609001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2</Words>
  <Characters>586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bcd</cp:lastModifiedBy>
  <cp:revision>53</cp:revision>
  <cp:lastPrinted>2021-04-26T08:35:00Z</cp:lastPrinted>
  <dcterms:created xsi:type="dcterms:W3CDTF">2021-04-07T13:06:00Z</dcterms:created>
  <dcterms:modified xsi:type="dcterms:W3CDTF">2022-04-05T12:49:00Z</dcterms:modified>
</cp:coreProperties>
</file>